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CB19" w14:textId="77777777" w:rsidR="00B01E2A" w:rsidRDefault="00B01E2A" w:rsidP="00B01E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D52C51" wp14:editId="2311D5AE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1447800" cy="13049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E0C1" w14:textId="77777777" w:rsidR="00B01E2A" w:rsidRDefault="00B01E2A" w:rsidP="00B01E2A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7658168" wp14:editId="3C22675F">
                                  <wp:extent cx="1123950" cy="1190625"/>
                                  <wp:effectExtent l="0" t="0" r="0" b="9525"/>
                                  <wp:docPr id="1" name="Picture 1" descr="Saddleworth-Parish-Council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ddleworth-Parish-Council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52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2.6pt;width:114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" stroked="f">
                <v:textbox>
                  <w:txbxContent>
                    <w:p w14:paraId="43DBE0C1" w14:textId="77777777" w:rsidR="00B01E2A" w:rsidRDefault="00B01E2A" w:rsidP="00B01E2A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7658168" wp14:editId="3C22675F">
                            <wp:extent cx="1123950" cy="1190625"/>
                            <wp:effectExtent l="0" t="0" r="0" b="9525"/>
                            <wp:docPr id="1" name="Picture 1" descr="Saddleworth-Parish-Council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ddleworth-Parish-Council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3F2BCE" wp14:editId="5880757F">
                <wp:simplePos x="0" y="0"/>
                <wp:positionH relativeFrom="column">
                  <wp:posOffset>1526540</wp:posOffset>
                </wp:positionH>
                <wp:positionV relativeFrom="paragraph">
                  <wp:posOffset>306705</wp:posOffset>
                </wp:positionV>
                <wp:extent cx="4029075" cy="676275"/>
                <wp:effectExtent l="0" t="0" r="9525" b="952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7344" w14:textId="77777777" w:rsidR="00B01E2A" w:rsidRDefault="00B01E2A" w:rsidP="00B01E2A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B050"/>
                                <w:sz w:val="76"/>
                                <w:szCs w:val="7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DDLEWORT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2BCE" id="Text Box 22" o:spid="_x0000_s1027" type="#_x0000_t202" style="position:absolute;margin-left:120.2pt;margin-top:24.15pt;width:317.25pt;height:5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" stroked="f">
                <v:textbox>
                  <w:txbxContent>
                    <w:p w14:paraId="0EE47344" w14:textId="77777777" w:rsidR="00B01E2A" w:rsidRDefault="00B01E2A" w:rsidP="00B01E2A">
                      <w:pPr>
                        <w:rPr>
                          <w:sz w:val="76"/>
                          <w:szCs w:val="76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B050"/>
                          <w:sz w:val="76"/>
                          <w:szCs w:val="7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DDLEW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2A3A5" w14:textId="5AB6CEE1" w:rsidR="008107C6" w:rsidRDefault="008107C6"/>
    <w:p w14:paraId="322B7032" w14:textId="477BFB91" w:rsidR="006974B8" w:rsidRDefault="006974B8"/>
    <w:p w14:paraId="7A6EB580" w14:textId="0435E8D0" w:rsidR="006974B8" w:rsidRDefault="006974B8"/>
    <w:p w14:paraId="23312A0A" w14:textId="11444F72" w:rsidR="006974B8" w:rsidRPr="00530D23" w:rsidRDefault="006974B8">
      <w:pP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                                            </w:t>
      </w:r>
      <w: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h Council</w:t>
      </w:r>
    </w:p>
    <w:p w14:paraId="610FACA7" w14:textId="7C542C9C" w:rsidR="0064214C" w:rsidRDefault="007339FB" w:rsidP="00FF0EB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pt 2023</w:t>
      </w:r>
    </w:p>
    <w:p w14:paraId="1DA57F94" w14:textId="711C1B2B" w:rsidR="00BB10EA" w:rsidRPr="00D86333" w:rsidRDefault="00FF0EBB" w:rsidP="00FF0EBB">
      <w:pPr>
        <w:rPr>
          <w:rFonts w:ascii="Arial" w:hAnsi="Arial" w:cs="Arial"/>
          <w:b/>
          <w:bCs/>
          <w:sz w:val="24"/>
          <w:szCs w:val="24"/>
        </w:rPr>
      </w:pPr>
      <w:r w:rsidRPr="00D86333">
        <w:rPr>
          <w:rFonts w:ascii="Arial" w:hAnsi="Arial" w:cs="Arial"/>
          <w:b/>
          <w:bCs/>
          <w:sz w:val="24"/>
          <w:szCs w:val="24"/>
        </w:rPr>
        <w:t xml:space="preserve">To all members of the Assets 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Pr="00D86333">
        <w:rPr>
          <w:rFonts w:ascii="Arial" w:hAnsi="Arial" w:cs="Arial"/>
          <w:b/>
          <w:bCs/>
          <w:sz w:val="24"/>
          <w:szCs w:val="24"/>
        </w:rPr>
        <w:t>anagement Committee</w:t>
      </w:r>
    </w:p>
    <w:p w14:paraId="2F4623F2" w14:textId="47467829" w:rsidR="00E87D45" w:rsidRDefault="00FF0EBB" w:rsidP="00FF0EBB">
      <w:pPr>
        <w:rPr>
          <w:rFonts w:ascii="Arial" w:hAnsi="Arial" w:cs="Arial"/>
          <w:sz w:val="24"/>
          <w:szCs w:val="24"/>
        </w:rPr>
      </w:pPr>
      <w:r w:rsidRPr="004507AD">
        <w:rPr>
          <w:rFonts w:ascii="Arial" w:hAnsi="Arial" w:cs="Arial"/>
          <w:sz w:val="24"/>
          <w:szCs w:val="24"/>
        </w:rPr>
        <w:t xml:space="preserve">You are hereby summoned to attend a meeting of the Assets Management Committee </w:t>
      </w:r>
      <w:r w:rsidR="00B55404">
        <w:rPr>
          <w:rFonts w:ascii="Arial" w:hAnsi="Arial" w:cs="Arial"/>
          <w:sz w:val="24"/>
          <w:szCs w:val="24"/>
        </w:rPr>
        <w:t xml:space="preserve">on </w:t>
      </w:r>
      <w:r w:rsidR="008C27DF"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7339FB">
        <w:rPr>
          <w:rFonts w:ascii="Arial" w:hAnsi="Arial" w:cs="Arial"/>
          <w:b/>
          <w:bCs/>
          <w:sz w:val="24"/>
          <w:szCs w:val="24"/>
        </w:rPr>
        <w:t>18</w:t>
      </w:r>
      <w:r w:rsidR="007339FB" w:rsidRPr="007339FB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7339FB">
        <w:rPr>
          <w:rFonts w:ascii="Arial" w:hAnsi="Arial" w:cs="Arial"/>
          <w:b/>
          <w:bCs/>
          <w:sz w:val="24"/>
          <w:szCs w:val="24"/>
        </w:rPr>
        <w:t xml:space="preserve"> September</w:t>
      </w:r>
      <w:r w:rsidR="00E85950">
        <w:rPr>
          <w:rFonts w:ascii="Arial" w:hAnsi="Arial" w:cs="Arial"/>
          <w:b/>
          <w:bCs/>
          <w:sz w:val="24"/>
          <w:szCs w:val="24"/>
        </w:rPr>
        <w:t xml:space="preserve"> 2023 </w:t>
      </w:r>
      <w:r w:rsidR="000726A8" w:rsidRPr="00473A2E">
        <w:rPr>
          <w:rFonts w:ascii="Arial" w:hAnsi="Arial" w:cs="Arial"/>
          <w:b/>
          <w:bCs/>
          <w:sz w:val="24"/>
          <w:szCs w:val="24"/>
        </w:rPr>
        <w:t xml:space="preserve">at </w:t>
      </w:r>
      <w:r w:rsidRPr="00473A2E">
        <w:rPr>
          <w:rFonts w:ascii="Arial" w:hAnsi="Arial" w:cs="Arial"/>
          <w:b/>
          <w:bCs/>
          <w:sz w:val="24"/>
          <w:szCs w:val="24"/>
        </w:rPr>
        <w:t>10.30 a.m</w:t>
      </w:r>
      <w:r w:rsidRPr="004507AD">
        <w:rPr>
          <w:rFonts w:ascii="Arial" w:hAnsi="Arial" w:cs="Arial"/>
          <w:sz w:val="24"/>
          <w:szCs w:val="24"/>
        </w:rPr>
        <w:t>. at Saddleworth Civic Hall where the undermentioned business will be discussed</w:t>
      </w:r>
      <w:r w:rsidR="00E87D45">
        <w:rPr>
          <w:rFonts w:ascii="Arial" w:hAnsi="Arial" w:cs="Arial"/>
          <w:sz w:val="24"/>
          <w:szCs w:val="24"/>
        </w:rPr>
        <w:t>.</w:t>
      </w:r>
    </w:p>
    <w:p w14:paraId="7110E309" w14:textId="30DDC7CB" w:rsidR="007A06F2" w:rsidRDefault="00FF0EBB" w:rsidP="00FF0EBB">
      <w:pPr>
        <w:rPr>
          <w:rFonts w:ascii="Arial" w:hAnsi="Arial" w:cs="Arial"/>
          <w:sz w:val="24"/>
          <w:szCs w:val="24"/>
        </w:rPr>
      </w:pPr>
      <w:r w:rsidRPr="004507AD">
        <w:rPr>
          <w:rFonts w:ascii="Arial" w:hAnsi="Arial" w:cs="Arial"/>
          <w:sz w:val="24"/>
          <w:szCs w:val="24"/>
        </w:rPr>
        <w:t xml:space="preserve"> </w:t>
      </w:r>
    </w:p>
    <w:p w14:paraId="0976BD56" w14:textId="77777777" w:rsidR="007A06F2" w:rsidRPr="00BB10EA" w:rsidRDefault="007A06F2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B10EA">
        <w:rPr>
          <w:rFonts w:ascii="Arial" w:hAnsi="Arial" w:cs="Arial"/>
          <w:b/>
          <w:bCs/>
        </w:rPr>
        <w:t>Apologies for absence</w:t>
      </w:r>
    </w:p>
    <w:p w14:paraId="2B4A3D06" w14:textId="77777777" w:rsidR="007A06F2" w:rsidRPr="00BB10EA" w:rsidRDefault="007A06F2" w:rsidP="007A06F2">
      <w:pPr>
        <w:pStyle w:val="ListParagraph"/>
        <w:rPr>
          <w:rFonts w:ascii="Arial" w:hAnsi="Arial" w:cs="Arial"/>
          <w:b/>
          <w:bCs/>
        </w:rPr>
      </w:pPr>
    </w:p>
    <w:p w14:paraId="5A13CC2C" w14:textId="77777777" w:rsidR="007A06F2" w:rsidRPr="00BB10EA" w:rsidRDefault="007A06F2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B10EA">
        <w:rPr>
          <w:rFonts w:ascii="Arial" w:hAnsi="Arial" w:cs="Arial"/>
          <w:b/>
          <w:bCs/>
        </w:rPr>
        <w:t>Declarations of Interest</w:t>
      </w:r>
    </w:p>
    <w:p w14:paraId="448C8847" w14:textId="77777777" w:rsidR="007A06F2" w:rsidRPr="00BB10EA" w:rsidRDefault="007A06F2" w:rsidP="007A06F2">
      <w:pPr>
        <w:pStyle w:val="ListParagraph"/>
        <w:rPr>
          <w:rFonts w:ascii="Arial" w:hAnsi="Arial" w:cs="Arial"/>
          <w:b/>
          <w:bCs/>
        </w:rPr>
      </w:pPr>
    </w:p>
    <w:p w14:paraId="5E54F2E5" w14:textId="1702BC0F" w:rsidR="007A06F2" w:rsidRDefault="007A06F2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B10EA">
        <w:rPr>
          <w:rFonts w:ascii="Arial" w:hAnsi="Arial" w:cs="Arial"/>
          <w:b/>
          <w:bCs/>
        </w:rPr>
        <w:t>Minutes of meeting</w:t>
      </w:r>
      <w:r>
        <w:rPr>
          <w:rFonts w:ascii="Arial" w:hAnsi="Arial" w:cs="Arial"/>
          <w:b/>
          <w:bCs/>
        </w:rPr>
        <w:t xml:space="preserve"> 1</w:t>
      </w:r>
      <w:r w:rsidR="00BD6C85">
        <w:rPr>
          <w:rFonts w:ascii="Arial" w:hAnsi="Arial" w:cs="Arial"/>
          <w:b/>
          <w:bCs/>
        </w:rPr>
        <w:t>0</w:t>
      </w:r>
      <w:r w:rsidRPr="002131DE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</w:t>
      </w:r>
      <w:r w:rsidR="00BD6C85">
        <w:rPr>
          <w:rFonts w:ascii="Arial" w:hAnsi="Arial" w:cs="Arial"/>
          <w:b/>
          <w:bCs/>
        </w:rPr>
        <w:t xml:space="preserve">July </w:t>
      </w:r>
      <w:r>
        <w:rPr>
          <w:rFonts w:ascii="Arial" w:hAnsi="Arial" w:cs="Arial"/>
          <w:b/>
          <w:bCs/>
        </w:rPr>
        <w:t>2023</w:t>
      </w:r>
    </w:p>
    <w:p w14:paraId="7BF712A1" w14:textId="77777777" w:rsidR="007A06F2" w:rsidRPr="00107904" w:rsidRDefault="007A06F2" w:rsidP="007A06F2">
      <w:pPr>
        <w:pStyle w:val="ListParagraph"/>
        <w:rPr>
          <w:rFonts w:ascii="Arial" w:hAnsi="Arial" w:cs="Arial"/>
          <w:b/>
          <w:bCs/>
        </w:rPr>
      </w:pPr>
    </w:p>
    <w:p w14:paraId="344478EF" w14:textId="57E75149" w:rsidR="00553DFD" w:rsidRPr="00BD6C85" w:rsidRDefault="00553DFD" w:rsidP="0096615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bookmarkStart w:id="0" w:name="_Hlk122615370"/>
      <w:r w:rsidRPr="00BD6C85">
        <w:rPr>
          <w:rFonts w:ascii="Arial" w:hAnsi="Arial" w:cs="Arial"/>
          <w:b/>
          <w:bCs/>
        </w:rPr>
        <w:t xml:space="preserve">Civic Hall Décor and update </w:t>
      </w:r>
    </w:p>
    <w:p w14:paraId="36BEC3BB" w14:textId="77777777" w:rsidR="00553DFD" w:rsidRPr="00BD6C85" w:rsidRDefault="00553DFD" w:rsidP="00BD6C85">
      <w:pPr>
        <w:pStyle w:val="ListParagraph"/>
        <w:rPr>
          <w:rFonts w:ascii="Arial" w:hAnsi="Arial" w:cs="Arial"/>
          <w:b/>
          <w:bCs/>
        </w:rPr>
      </w:pPr>
    </w:p>
    <w:p w14:paraId="41E026A4" w14:textId="77777777" w:rsidR="00553DFD" w:rsidRPr="00BD6C85" w:rsidRDefault="00553DFD" w:rsidP="00553DF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D6C85">
        <w:rPr>
          <w:rFonts w:ascii="Arial" w:hAnsi="Arial" w:cs="Arial"/>
          <w:b/>
          <w:bCs/>
        </w:rPr>
        <w:t>Health &amp; Safety</w:t>
      </w:r>
    </w:p>
    <w:p w14:paraId="4F3735CC" w14:textId="77777777" w:rsidR="00553DFD" w:rsidRPr="00BD6C85" w:rsidRDefault="00553DFD" w:rsidP="00553DFD">
      <w:pPr>
        <w:pStyle w:val="ListParagraph"/>
        <w:rPr>
          <w:rFonts w:ascii="Arial" w:hAnsi="Arial" w:cs="Arial"/>
          <w:b/>
          <w:bCs/>
        </w:rPr>
      </w:pPr>
    </w:p>
    <w:p w14:paraId="6C442D15" w14:textId="478FB668" w:rsidR="00553DFD" w:rsidRDefault="00553DFD" w:rsidP="00553DF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00E87D45">
        <w:rPr>
          <w:rFonts w:ascii="Arial" w:hAnsi="Arial" w:cs="Arial"/>
          <w:b/>
          <w:bCs/>
        </w:rPr>
        <w:t xml:space="preserve">Emergency exit push bar </w:t>
      </w:r>
    </w:p>
    <w:p w14:paraId="35EACF27" w14:textId="77777777" w:rsidR="00E87D45" w:rsidRPr="00E87D45" w:rsidRDefault="00E87D45" w:rsidP="00E87D45">
      <w:pPr>
        <w:pStyle w:val="ListParagraph"/>
        <w:ind w:left="1440"/>
        <w:rPr>
          <w:rFonts w:ascii="Arial" w:hAnsi="Arial" w:cs="Arial"/>
          <w:b/>
          <w:bCs/>
        </w:rPr>
      </w:pPr>
    </w:p>
    <w:p w14:paraId="3F14C574" w14:textId="2A863526" w:rsidR="00553DFD" w:rsidRPr="00BD6C85" w:rsidRDefault="00553DFD" w:rsidP="00553DF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00BD6C85">
        <w:rPr>
          <w:rFonts w:ascii="Arial" w:hAnsi="Arial" w:cs="Arial"/>
          <w:b/>
          <w:bCs/>
        </w:rPr>
        <w:t xml:space="preserve">Fire Risk Assessment Review </w:t>
      </w:r>
    </w:p>
    <w:p w14:paraId="407A7A21" w14:textId="77777777" w:rsidR="00553DFD" w:rsidRPr="00BD6C85" w:rsidRDefault="00553DFD" w:rsidP="00553DFD">
      <w:pPr>
        <w:pStyle w:val="ListParagraph"/>
        <w:rPr>
          <w:rFonts w:ascii="Arial" w:hAnsi="Arial" w:cs="Arial"/>
          <w:b/>
          <w:bCs/>
        </w:rPr>
      </w:pPr>
    </w:p>
    <w:p w14:paraId="1AE7D0F4" w14:textId="77777777" w:rsidR="00553DFD" w:rsidRPr="00BD6C85" w:rsidRDefault="00553DFD" w:rsidP="00553DF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00BD6C85">
        <w:rPr>
          <w:rFonts w:ascii="Arial" w:hAnsi="Arial" w:cs="Arial"/>
          <w:b/>
          <w:bCs/>
        </w:rPr>
        <w:t xml:space="preserve">Car Park wall </w:t>
      </w:r>
    </w:p>
    <w:p w14:paraId="51F43FEB" w14:textId="330A02A9" w:rsidR="00553DFD" w:rsidRPr="00BD6C85" w:rsidRDefault="00553DFD" w:rsidP="00553DFD">
      <w:pPr>
        <w:pStyle w:val="ListParagraph"/>
        <w:ind w:left="1440"/>
        <w:rPr>
          <w:rFonts w:ascii="Arial" w:hAnsi="Arial" w:cs="Arial"/>
          <w:b/>
          <w:bCs/>
        </w:rPr>
      </w:pPr>
    </w:p>
    <w:p w14:paraId="5CC77A71" w14:textId="4717E6F1" w:rsidR="00553DFD" w:rsidRPr="00BD6C85" w:rsidRDefault="00553DFD" w:rsidP="00370E74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00BD6C85">
        <w:rPr>
          <w:rFonts w:ascii="Arial" w:hAnsi="Arial" w:cs="Arial"/>
          <w:b/>
          <w:bCs/>
        </w:rPr>
        <w:t xml:space="preserve">Legionella Assessment </w:t>
      </w:r>
    </w:p>
    <w:p w14:paraId="1230799C" w14:textId="77777777" w:rsidR="00553DFD" w:rsidRPr="00BD6C85" w:rsidRDefault="00553DFD" w:rsidP="00553DFD">
      <w:pPr>
        <w:rPr>
          <w:rFonts w:ascii="Arial" w:hAnsi="Arial" w:cs="Arial"/>
          <w:b/>
          <w:bCs/>
        </w:rPr>
      </w:pPr>
    </w:p>
    <w:p w14:paraId="6BB12CF2" w14:textId="77777777" w:rsidR="00553DFD" w:rsidRDefault="00553DFD" w:rsidP="00553DF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D6C85">
        <w:rPr>
          <w:rFonts w:ascii="Arial" w:hAnsi="Arial" w:cs="Arial"/>
          <w:b/>
          <w:bCs/>
        </w:rPr>
        <w:t xml:space="preserve">Civic Hall Damaged Chairs </w:t>
      </w:r>
    </w:p>
    <w:p w14:paraId="022DF302" w14:textId="77777777" w:rsidR="005D5A48" w:rsidRPr="00BD6C85" w:rsidRDefault="005D5A48" w:rsidP="005D5A48">
      <w:pPr>
        <w:pStyle w:val="ListParagraph"/>
        <w:rPr>
          <w:rFonts w:ascii="Arial" w:hAnsi="Arial" w:cs="Arial"/>
          <w:b/>
          <w:bCs/>
        </w:rPr>
      </w:pPr>
    </w:p>
    <w:p w14:paraId="37D042EF" w14:textId="77777777" w:rsidR="005D5A48" w:rsidRPr="005D5A48" w:rsidRDefault="005D5A48" w:rsidP="005D5A4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D5A48">
        <w:rPr>
          <w:rFonts w:ascii="Arial" w:hAnsi="Arial" w:cs="Arial"/>
          <w:b/>
          <w:bCs/>
        </w:rPr>
        <w:t>Cemetery</w:t>
      </w:r>
    </w:p>
    <w:p w14:paraId="7922AD9C" w14:textId="77777777" w:rsidR="00553DFD" w:rsidRPr="00BD6C85" w:rsidRDefault="00553DFD" w:rsidP="00553DFD">
      <w:pPr>
        <w:pStyle w:val="ListParagraph"/>
        <w:rPr>
          <w:rFonts w:ascii="Arial" w:hAnsi="Arial" w:cs="Arial"/>
          <w:b/>
          <w:bCs/>
        </w:rPr>
      </w:pPr>
    </w:p>
    <w:p w14:paraId="426B42CA" w14:textId="42AB876A" w:rsidR="00553DFD" w:rsidRPr="00BD6C85" w:rsidRDefault="00553DFD" w:rsidP="00553DF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D6C85">
        <w:rPr>
          <w:rFonts w:ascii="Arial" w:hAnsi="Arial" w:cs="Arial"/>
          <w:b/>
          <w:bCs/>
        </w:rPr>
        <w:t xml:space="preserve">Dawson’s Field </w:t>
      </w:r>
    </w:p>
    <w:p w14:paraId="5D3C7472" w14:textId="77777777" w:rsidR="00553DFD" w:rsidRPr="00BD6C85" w:rsidRDefault="00553DFD" w:rsidP="00553DFD">
      <w:pPr>
        <w:pStyle w:val="ListParagraph"/>
        <w:rPr>
          <w:rFonts w:ascii="Arial" w:hAnsi="Arial" w:cs="Arial"/>
          <w:b/>
          <w:bCs/>
        </w:rPr>
      </w:pPr>
    </w:p>
    <w:p w14:paraId="0FED9877" w14:textId="77777777" w:rsidR="00553DFD" w:rsidRPr="00BD6C85" w:rsidRDefault="00553DFD" w:rsidP="00553DF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D6C85">
        <w:rPr>
          <w:rFonts w:ascii="Arial" w:hAnsi="Arial" w:cs="Arial"/>
          <w:b/>
          <w:bCs/>
        </w:rPr>
        <w:t>General Maintenance</w:t>
      </w:r>
    </w:p>
    <w:p w14:paraId="5DD95C5C" w14:textId="77777777" w:rsidR="00553DFD" w:rsidRPr="00BD6C85" w:rsidRDefault="00553DFD" w:rsidP="00553DFD">
      <w:pPr>
        <w:pStyle w:val="ListParagraph"/>
        <w:rPr>
          <w:rFonts w:ascii="Arial" w:hAnsi="Arial" w:cs="Arial"/>
          <w:b/>
          <w:bCs/>
        </w:rPr>
      </w:pPr>
    </w:p>
    <w:p w14:paraId="30CBA372" w14:textId="77777777" w:rsidR="00553DFD" w:rsidRDefault="00553DFD" w:rsidP="00553DFD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BD6C85">
        <w:rPr>
          <w:rFonts w:ascii="Arial" w:hAnsi="Arial" w:cs="Arial"/>
          <w:b/>
          <w:bCs/>
        </w:rPr>
        <w:t xml:space="preserve">Bus shelters </w:t>
      </w:r>
    </w:p>
    <w:p w14:paraId="6CB0942A" w14:textId="77777777" w:rsidR="005D5A48" w:rsidRPr="00BD6C85" w:rsidRDefault="005D5A48" w:rsidP="005D5A48">
      <w:pPr>
        <w:pStyle w:val="ListParagraph"/>
        <w:ind w:left="1770"/>
        <w:rPr>
          <w:rFonts w:ascii="Arial" w:hAnsi="Arial" w:cs="Arial"/>
          <w:b/>
          <w:bCs/>
        </w:rPr>
      </w:pPr>
    </w:p>
    <w:p w14:paraId="47FF68F7" w14:textId="77777777" w:rsidR="00553DFD" w:rsidRDefault="00553DFD" w:rsidP="00553DFD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BD6C85">
        <w:rPr>
          <w:rFonts w:ascii="Arial" w:hAnsi="Arial" w:cs="Arial"/>
          <w:b/>
          <w:bCs/>
        </w:rPr>
        <w:t>Ongoing maintenance of notice boards and telephone boxes</w:t>
      </w:r>
    </w:p>
    <w:p w14:paraId="187A4B0A" w14:textId="77777777" w:rsidR="005D5A48" w:rsidRPr="005D5A48" w:rsidRDefault="005D5A48" w:rsidP="005D5A48">
      <w:pPr>
        <w:pStyle w:val="ListParagraph"/>
        <w:rPr>
          <w:rFonts w:ascii="Arial" w:hAnsi="Arial" w:cs="Arial"/>
          <w:b/>
          <w:bCs/>
        </w:rPr>
      </w:pPr>
    </w:p>
    <w:p w14:paraId="16126893" w14:textId="77777777" w:rsidR="00553DFD" w:rsidRPr="005C4D9C" w:rsidRDefault="00553DFD" w:rsidP="005D5A48">
      <w:pPr>
        <w:pStyle w:val="ListParagraph"/>
        <w:rPr>
          <w:rFonts w:ascii="Arial" w:hAnsi="Arial" w:cs="Arial"/>
        </w:rPr>
      </w:pPr>
    </w:p>
    <w:p w14:paraId="6440631A" w14:textId="77777777" w:rsidR="00553DFD" w:rsidRPr="005D5A48" w:rsidRDefault="00553DFD" w:rsidP="00553DF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D5A48">
        <w:rPr>
          <w:rFonts w:ascii="Arial" w:hAnsi="Arial" w:cs="Arial"/>
          <w:b/>
          <w:bCs/>
        </w:rPr>
        <w:t>AOB</w:t>
      </w:r>
    </w:p>
    <w:p w14:paraId="1526D9E1" w14:textId="77777777" w:rsidR="00553DFD" w:rsidRPr="005C4D9C" w:rsidRDefault="00553DFD" w:rsidP="00553DFD">
      <w:pPr>
        <w:pStyle w:val="ListParagraph"/>
        <w:rPr>
          <w:rFonts w:ascii="Arial" w:hAnsi="Arial" w:cs="Arial"/>
        </w:rPr>
      </w:pPr>
    </w:p>
    <w:p w14:paraId="0E8142C4" w14:textId="77777777" w:rsidR="00553DFD" w:rsidRPr="005C4D9C" w:rsidRDefault="00553DFD" w:rsidP="00553DFD">
      <w:pPr>
        <w:rPr>
          <w:rFonts w:ascii="Arial" w:hAnsi="Arial" w:cs="Arial"/>
        </w:rPr>
      </w:pPr>
    </w:p>
    <w:bookmarkEnd w:id="0"/>
    <w:p w14:paraId="0FEB0B42" w14:textId="77777777" w:rsidR="00553DFD" w:rsidRPr="005C4D9C" w:rsidRDefault="00553DFD" w:rsidP="00553DFD"/>
    <w:p w14:paraId="53FF88EC" w14:textId="77777777" w:rsidR="00AE3B20" w:rsidRPr="004507AD" w:rsidRDefault="00AE3B20" w:rsidP="00FF0EBB">
      <w:pPr>
        <w:rPr>
          <w:rFonts w:ascii="Arial" w:hAnsi="Arial" w:cs="Arial"/>
          <w:sz w:val="24"/>
          <w:szCs w:val="24"/>
        </w:rPr>
      </w:pPr>
    </w:p>
    <w:sectPr w:rsidR="00AE3B20" w:rsidRPr="004507AD" w:rsidSect="00B01E2A">
      <w:pgSz w:w="11906" w:h="16838"/>
      <w:pgMar w:top="709" w:right="849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03A"/>
    <w:multiLevelType w:val="hybridMultilevel"/>
    <w:tmpl w:val="BEAA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4A0A"/>
    <w:multiLevelType w:val="hybridMultilevel"/>
    <w:tmpl w:val="CEF4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A9A"/>
    <w:multiLevelType w:val="hybridMultilevel"/>
    <w:tmpl w:val="BBAC5C76"/>
    <w:lvl w:ilvl="0" w:tplc="61D0EA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82853"/>
    <w:multiLevelType w:val="hybridMultilevel"/>
    <w:tmpl w:val="A9F46BE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472E06"/>
    <w:multiLevelType w:val="hybridMultilevel"/>
    <w:tmpl w:val="E45095E2"/>
    <w:lvl w:ilvl="0" w:tplc="1E9CB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1671A"/>
    <w:multiLevelType w:val="hybridMultilevel"/>
    <w:tmpl w:val="2F702B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00B57"/>
    <w:multiLevelType w:val="hybridMultilevel"/>
    <w:tmpl w:val="4E86C41C"/>
    <w:lvl w:ilvl="0" w:tplc="96F6E3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56F8F"/>
    <w:multiLevelType w:val="hybridMultilevel"/>
    <w:tmpl w:val="25F21838"/>
    <w:lvl w:ilvl="0" w:tplc="08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FCF0AF2"/>
    <w:multiLevelType w:val="hybridMultilevel"/>
    <w:tmpl w:val="4FCEEDE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E23AF5"/>
    <w:multiLevelType w:val="hybridMultilevel"/>
    <w:tmpl w:val="EEC0CEF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FD4446"/>
    <w:multiLevelType w:val="hybridMultilevel"/>
    <w:tmpl w:val="DD3251A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CF5363"/>
    <w:multiLevelType w:val="hybridMultilevel"/>
    <w:tmpl w:val="E3E4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8546B"/>
    <w:multiLevelType w:val="hybridMultilevel"/>
    <w:tmpl w:val="FCF6147C"/>
    <w:lvl w:ilvl="0" w:tplc="1256EA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2726014">
    <w:abstractNumId w:val="11"/>
  </w:num>
  <w:num w:numId="2" w16cid:durableId="2119794037">
    <w:abstractNumId w:val="2"/>
  </w:num>
  <w:num w:numId="3" w16cid:durableId="1415006738">
    <w:abstractNumId w:val="6"/>
  </w:num>
  <w:num w:numId="4" w16cid:durableId="937905043">
    <w:abstractNumId w:val="4"/>
  </w:num>
  <w:num w:numId="5" w16cid:durableId="918564479">
    <w:abstractNumId w:val="12"/>
  </w:num>
  <w:num w:numId="6" w16cid:durableId="2026050144">
    <w:abstractNumId w:val="5"/>
  </w:num>
  <w:num w:numId="7" w16cid:durableId="1907177402">
    <w:abstractNumId w:val="3"/>
  </w:num>
  <w:num w:numId="8" w16cid:durableId="236937020">
    <w:abstractNumId w:val="7"/>
  </w:num>
  <w:num w:numId="9" w16cid:durableId="1060252513">
    <w:abstractNumId w:val="9"/>
  </w:num>
  <w:num w:numId="10" w16cid:durableId="774834254">
    <w:abstractNumId w:val="8"/>
  </w:num>
  <w:num w:numId="11" w16cid:durableId="1791705574">
    <w:abstractNumId w:val="10"/>
  </w:num>
  <w:num w:numId="12" w16cid:durableId="1912890418">
    <w:abstractNumId w:val="1"/>
  </w:num>
  <w:num w:numId="13" w16cid:durableId="107100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2A"/>
    <w:rsid w:val="00005027"/>
    <w:rsid w:val="0003582F"/>
    <w:rsid w:val="00045625"/>
    <w:rsid w:val="00046BF3"/>
    <w:rsid w:val="000706E8"/>
    <w:rsid w:val="000726A8"/>
    <w:rsid w:val="00082DBC"/>
    <w:rsid w:val="000F1A66"/>
    <w:rsid w:val="00107904"/>
    <w:rsid w:val="00143BEA"/>
    <w:rsid w:val="00171F35"/>
    <w:rsid w:val="00173EB0"/>
    <w:rsid w:val="001D01F4"/>
    <w:rsid w:val="002131DE"/>
    <w:rsid w:val="0029476C"/>
    <w:rsid w:val="002B1F0E"/>
    <w:rsid w:val="002E3A90"/>
    <w:rsid w:val="0031638F"/>
    <w:rsid w:val="003203F6"/>
    <w:rsid w:val="00322574"/>
    <w:rsid w:val="00343AA0"/>
    <w:rsid w:val="00364B57"/>
    <w:rsid w:val="00393808"/>
    <w:rsid w:val="0046514C"/>
    <w:rsid w:val="00473A2E"/>
    <w:rsid w:val="004B3D01"/>
    <w:rsid w:val="004C3FA0"/>
    <w:rsid w:val="004D41F7"/>
    <w:rsid w:val="00530D23"/>
    <w:rsid w:val="005455E7"/>
    <w:rsid w:val="00550F5A"/>
    <w:rsid w:val="00552368"/>
    <w:rsid w:val="00553DFD"/>
    <w:rsid w:val="00554AB5"/>
    <w:rsid w:val="005B5EBB"/>
    <w:rsid w:val="005C5765"/>
    <w:rsid w:val="005D5A48"/>
    <w:rsid w:val="005E23F8"/>
    <w:rsid w:val="00632AA5"/>
    <w:rsid w:val="0064214C"/>
    <w:rsid w:val="006839B7"/>
    <w:rsid w:val="006974B8"/>
    <w:rsid w:val="006B1D84"/>
    <w:rsid w:val="00715A5C"/>
    <w:rsid w:val="00717A6D"/>
    <w:rsid w:val="00723956"/>
    <w:rsid w:val="007339FB"/>
    <w:rsid w:val="00782225"/>
    <w:rsid w:val="007A06F2"/>
    <w:rsid w:val="007A47B4"/>
    <w:rsid w:val="007C2B4C"/>
    <w:rsid w:val="007D0CE1"/>
    <w:rsid w:val="007F113E"/>
    <w:rsid w:val="007F2067"/>
    <w:rsid w:val="0080234F"/>
    <w:rsid w:val="00807D48"/>
    <w:rsid w:val="008107C6"/>
    <w:rsid w:val="00826575"/>
    <w:rsid w:val="008853CB"/>
    <w:rsid w:val="008C27DF"/>
    <w:rsid w:val="008D3A8D"/>
    <w:rsid w:val="008E24AE"/>
    <w:rsid w:val="008E5EF4"/>
    <w:rsid w:val="008F55DD"/>
    <w:rsid w:val="00900901"/>
    <w:rsid w:val="00915473"/>
    <w:rsid w:val="0098474B"/>
    <w:rsid w:val="009A1EFB"/>
    <w:rsid w:val="009B6BE0"/>
    <w:rsid w:val="009C7A70"/>
    <w:rsid w:val="009E2167"/>
    <w:rsid w:val="009F07F0"/>
    <w:rsid w:val="00A505F3"/>
    <w:rsid w:val="00A61631"/>
    <w:rsid w:val="00A824AC"/>
    <w:rsid w:val="00A911B0"/>
    <w:rsid w:val="00AC5E52"/>
    <w:rsid w:val="00AE2BCE"/>
    <w:rsid w:val="00AE3B20"/>
    <w:rsid w:val="00B01E2A"/>
    <w:rsid w:val="00B04EBA"/>
    <w:rsid w:val="00B1011A"/>
    <w:rsid w:val="00B52315"/>
    <w:rsid w:val="00B52DB8"/>
    <w:rsid w:val="00B55404"/>
    <w:rsid w:val="00B70EC3"/>
    <w:rsid w:val="00B87FEC"/>
    <w:rsid w:val="00B93DCC"/>
    <w:rsid w:val="00BB10EA"/>
    <w:rsid w:val="00BC29CE"/>
    <w:rsid w:val="00BD6C85"/>
    <w:rsid w:val="00C02EE9"/>
    <w:rsid w:val="00C07C4A"/>
    <w:rsid w:val="00C1069F"/>
    <w:rsid w:val="00C643C6"/>
    <w:rsid w:val="00D31F57"/>
    <w:rsid w:val="00D6697A"/>
    <w:rsid w:val="00D814DA"/>
    <w:rsid w:val="00DA432E"/>
    <w:rsid w:val="00DB1259"/>
    <w:rsid w:val="00DB2D50"/>
    <w:rsid w:val="00DB60C0"/>
    <w:rsid w:val="00DE3490"/>
    <w:rsid w:val="00E24A5D"/>
    <w:rsid w:val="00E350D8"/>
    <w:rsid w:val="00E85950"/>
    <w:rsid w:val="00E87D45"/>
    <w:rsid w:val="00E9756D"/>
    <w:rsid w:val="00EA3905"/>
    <w:rsid w:val="00EB091A"/>
    <w:rsid w:val="00EC3CB6"/>
    <w:rsid w:val="00F0278E"/>
    <w:rsid w:val="00F052F9"/>
    <w:rsid w:val="00F246F9"/>
    <w:rsid w:val="00F625C7"/>
    <w:rsid w:val="00F71134"/>
    <w:rsid w:val="00F73D6F"/>
    <w:rsid w:val="00F77014"/>
    <w:rsid w:val="00F80D36"/>
    <w:rsid w:val="00F80D5A"/>
    <w:rsid w:val="00F94EB2"/>
    <w:rsid w:val="00F954CF"/>
    <w:rsid w:val="00FD4D7D"/>
    <w:rsid w:val="00FF0EBB"/>
    <w:rsid w:val="00FF2D3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FECF"/>
  <w15:chartTrackingRefBased/>
  <w15:docId w15:val="{C343EE10-252F-4EAB-A5AD-982B0827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2A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7701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7701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7701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2" ma:contentTypeDescription="Create a new document." ma:contentTypeScope="" ma:versionID="eb66d218307010490eb7e3abcfbca56a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3bcc6831b957d7107413c2eeb0d68a63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8230-865E-4A86-82AA-F2F0A629DAB7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2.xml><?xml version="1.0" encoding="utf-8"?>
<ds:datastoreItem xmlns:ds="http://schemas.openxmlformats.org/officeDocument/2006/customXml" ds:itemID="{65ADD823-46D5-4D4D-A57B-5F7A840DAF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2A959-81EA-41B4-A3C9-A2D10F5D0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1B7E9-B164-4D27-8AAD-632B4444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84</cp:revision>
  <dcterms:created xsi:type="dcterms:W3CDTF">2023-08-22T13:06:00Z</dcterms:created>
  <dcterms:modified xsi:type="dcterms:W3CDTF">2023-09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